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60D2F059" w14:textId="04350146" w:rsidR="004B2519" w:rsidRPr="004B2519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4B2519">
            <w:rPr>
              <w:sz w:val="28"/>
              <w:szCs w:val="28"/>
            </w:rPr>
            <w:fldChar w:fldCharType="begin"/>
          </w:r>
          <w:r w:rsidRPr="004B2519">
            <w:rPr>
              <w:sz w:val="28"/>
              <w:szCs w:val="28"/>
            </w:rPr>
            <w:instrText xml:space="preserve"> TOC \o "1-3" \h \z \u </w:instrText>
          </w:r>
          <w:r w:rsidRPr="004B2519">
            <w:rPr>
              <w:sz w:val="28"/>
              <w:szCs w:val="28"/>
            </w:rPr>
            <w:fldChar w:fldCharType="separate"/>
          </w:r>
          <w:hyperlink w:anchor="_Toc76997714" w:history="1">
            <w:r w:rsidR="004B2519" w:rsidRPr="004B2519">
              <w:rPr>
                <w:rStyle w:val="-"/>
                <w:noProof/>
                <w:w w:val="99"/>
                <w:sz w:val="28"/>
                <w:szCs w:val="28"/>
              </w:rPr>
              <w:t>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-"/>
                <w:noProof/>
                <w:sz w:val="28"/>
                <w:szCs w:val="28"/>
                <w:lang w:val="en-US"/>
              </w:rPr>
              <w:t xml:space="preserve"> </w:t>
            </w:r>
            <w:r w:rsidR="004B2519" w:rsidRPr="004B2519">
              <w:rPr>
                <w:rStyle w:val="-"/>
                <w:noProof/>
                <w:sz w:val="28"/>
                <w:szCs w:val="28"/>
              </w:rPr>
              <w:t>Γενική</w:t>
            </w:r>
            <w:r w:rsidR="004B2519" w:rsidRPr="004B2519">
              <w:rPr>
                <w:rStyle w:val="-"/>
                <w:noProof/>
                <w:spacing w:val="-26"/>
                <w:sz w:val="28"/>
                <w:szCs w:val="28"/>
              </w:rPr>
              <w:t xml:space="preserve"> </w:t>
            </w:r>
            <w:r w:rsidR="004B2519" w:rsidRPr="004B2519">
              <w:rPr>
                <w:rStyle w:val="-"/>
                <w:noProof/>
                <w:sz w:val="28"/>
                <w:szCs w:val="28"/>
              </w:rPr>
              <w:t>περιγραφή</w:t>
            </w:r>
            <w:r w:rsidR="004B2519" w:rsidRPr="004B2519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-"/>
                <w:noProof/>
                <w:sz w:val="28"/>
                <w:szCs w:val="28"/>
              </w:rPr>
              <w:t>της</w:t>
            </w:r>
            <w:r w:rsidR="004B2519" w:rsidRPr="004B2519">
              <w:rPr>
                <w:rStyle w:val="-"/>
                <w:noProof/>
                <w:spacing w:val="-24"/>
                <w:sz w:val="28"/>
                <w:szCs w:val="28"/>
              </w:rPr>
              <w:t xml:space="preserve"> </w:t>
            </w:r>
            <w:r w:rsidR="004B2519" w:rsidRPr="004B2519">
              <w:rPr>
                <w:rStyle w:val="-"/>
                <w:noProof/>
                <w:sz w:val="28"/>
                <w:szCs w:val="28"/>
              </w:rPr>
              <w:t>εργασία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730E" w14:textId="13DDA0D7" w:rsidR="004B2519" w:rsidRPr="004B2519" w:rsidRDefault="004B2519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5" w:history="1">
            <w:r w:rsidRPr="004B2519">
              <w:rPr>
                <w:rStyle w:val="-"/>
                <w:noProof/>
                <w:w w:val="99"/>
                <w:sz w:val="28"/>
                <w:szCs w:val="28"/>
              </w:rPr>
              <w:t>2</w:t>
            </w:r>
            <w:r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4B2519">
              <w:rPr>
                <w:rStyle w:val="-"/>
                <w:noProof/>
                <w:sz w:val="28"/>
                <w:szCs w:val="28"/>
              </w:rPr>
              <w:t>Επαναχρησιμοποίηση του κώδικα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15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6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A911" w14:textId="4FF3F90C" w:rsidR="004B2519" w:rsidRPr="004B2519" w:rsidRDefault="004B2519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6" w:history="1">
            <w:r w:rsidRPr="004B2519">
              <w:rPr>
                <w:rStyle w:val="-"/>
                <w:noProof/>
                <w:w w:val="99"/>
                <w:sz w:val="28"/>
                <w:szCs w:val="28"/>
              </w:rPr>
              <w:t>3</w:t>
            </w:r>
            <w:r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4B2519">
              <w:rPr>
                <w:rStyle w:val="-"/>
                <w:noProof/>
                <w:sz w:val="28"/>
                <w:szCs w:val="28"/>
              </w:rPr>
              <w:t xml:space="preserve"> Κώδικας</w:t>
            </w:r>
            <w:r w:rsidRPr="004B2519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Pr="004B2519">
              <w:rPr>
                <w:rStyle w:val="-"/>
                <w:noProof/>
                <w:sz w:val="28"/>
                <w:szCs w:val="28"/>
              </w:rPr>
              <w:t>Προγράμματος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16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6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7C7DE" w14:textId="1050FD1C" w:rsidR="004B2519" w:rsidRPr="004B2519" w:rsidRDefault="004B2519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7" w:history="1">
            <w:r w:rsidRPr="004B2519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4B2519">
              <w:rPr>
                <w:rStyle w:val="-"/>
                <w:noProof/>
                <w:sz w:val="28"/>
                <w:szCs w:val="28"/>
              </w:rPr>
              <w:t>Back</w:t>
            </w:r>
            <w:r w:rsidRPr="004B2519">
              <w:rPr>
                <w:rStyle w:val="-"/>
                <w:noProof/>
                <w:spacing w:val="5"/>
                <w:sz w:val="28"/>
                <w:szCs w:val="28"/>
              </w:rPr>
              <w:t xml:space="preserve"> </w:t>
            </w:r>
            <w:r w:rsidRPr="004B2519">
              <w:rPr>
                <w:rStyle w:val="-"/>
                <w:noProof/>
                <w:spacing w:val="-5"/>
                <w:sz w:val="28"/>
                <w:szCs w:val="28"/>
              </w:rPr>
              <w:t>End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17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6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6F8F" w14:textId="6A076187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8" w:history="1">
            <w:r w:rsidRPr="004B2519">
              <w:rPr>
                <w:rStyle w:val="-"/>
                <w:noProof/>
                <w:sz w:val="28"/>
                <w:szCs w:val="28"/>
                <w:lang w:val="en-US"/>
              </w:rPr>
              <w:t>3.1.1 Ο Διαχειριστής (Admin)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18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6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3879C" w14:textId="56D423AF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9" w:history="1">
            <w:r w:rsidRPr="004B2519">
              <w:rPr>
                <w:rStyle w:val="-"/>
                <w:noProof/>
                <w:sz w:val="28"/>
                <w:szCs w:val="28"/>
                <w:lang w:val="en-US"/>
              </w:rPr>
              <w:t>3.1.2 Ο Ασθενής (Patient)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19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7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62A29" w14:textId="03418E7B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0" w:history="1">
            <w:r w:rsidRPr="004B2519">
              <w:rPr>
                <w:rStyle w:val="-"/>
                <w:noProof/>
                <w:sz w:val="28"/>
                <w:szCs w:val="28"/>
                <w:lang w:val="en-US"/>
              </w:rPr>
              <w:t>3.1.3 Ο ιατρός (Doctor)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0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7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C5377" w14:textId="01F8D9C7" w:rsidR="004B2519" w:rsidRPr="004B2519" w:rsidRDefault="004B2519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1" w:history="1">
            <w:r w:rsidRPr="004B2519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4B2519">
              <w:rPr>
                <w:rStyle w:val="-"/>
                <w:noProof/>
                <w:sz w:val="28"/>
                <w:szCs w:val="28"/>
              </w:rPr>
              <w:t>Front</w:t>
            </w:r>
            <w:r w:rsidRPr="004B2519">
              <w:rPr>
                <w:rStyle w:val="-"/>
                <w:noProof/>
                <w:spacing w:val="11"/>
                <w:sz w:val="28"/>
                <w:szCs w:val="28"/>
              </w:rPr>
              <w:t xml:space="preserve"> </w:t>
            </w:r>
            <w:r w:rsidRPr="004B2519">
              <w:rPr>
                <w:rStyle w:val="-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1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7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DDA2" w14:textId="479AD595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2" w:history="1">
            <w:r w:rsidRPr="004B2519">
              <w:rPr>
                <w:rStyle w:val="-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2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7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9525" w14:textId="353204C1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3" w:history="1">
            <w:r w:rsidRPr="004B2519">
              <w:rPr>
                <w:rStyle w:val="-"/>
                <w:noProof/>
                <w:sz w:val="28"/>
                <w:szCs w:val="28"/>
              </w:rPr>
              <w:t xml:space="preserve">3.2.2 </w:t>
            </w:r>
            <w:r w:rsidRPr="004B2519">
              <w:rPr>
                <w:rStyle w:val="-"/>
                <w:noProof/>
                <w:sz w:val="28"/>
                <w:szCs w:val="28"/>
                <w:lang w:val="en-US"/>
              </w:rPr>
              <w:t>H</w:t>
            </w:r>
            <w:r w:rsidRPr="004B2519">
              <w:rPr>
                <w:rStyle w:val="-"/>
                <w:noProof/>
                <w:sz w:val="28"/>
                <w:szCs w:val="28"/>
              </w:rPr>
              <w:t xml:space="preserve"> σελίδα εγγραφής (</w:t>
            </w:r>
            <w:r w:rsidRPr="004B2519">
              <w:rPr>
                <w:rStyle w:val="-"/>
                <w:noProof/>
                <w:sz w:val="28"/>
                <w:szCs w:val="28"/>
                <w:lang w:val="en-US"/>
              </w:rPr>
              <w:t>register</w:t>
            </w:r>
            <w:r w:rsidRPr="004B2519">
              <w:rPr>
                <w:rStyle w:val="-"/>
                <w:noProof/>
                <w:sz w:val="28"/>
                <w:szCs w:val="28"/>
              </w:rPr>
              <w:t>)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3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7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B20A" w14:textId="788057FF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4" w:history="1">
            <w:r w:rsidRPr="004B2519">
              <w:rPr>
                <w:rStyle w:val="-"/>
                <w:noProof/>
                <w:sz w:val="28"/>
                <w:szCs w:val="28"/>
              </w:rPr>
              <w:t>3.2.3 H σελίδα σύνδεσης (login)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4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8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E60" w14:textId="7500FE9D" w:rsidR="004B2519" w:rsidRPr="004B2519" w:rsidRDefault="004B2519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5" w:history="1">
            <w:r w:rsidRPr="004B2519">
              <w:rPr>
                <w:rStyle w:val="-"/>
                <w:noProof/>
                <w:sz w:val="28"/>
                <w:szCs w:val="28"/>
              </w:rPr>
              <w:t>3.2.4 Τα κύρια μενού των χρηστών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5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9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C936D" w14:textId="7B82A7FD" w:rsidR="004B2519" w:rsidRPr="004B2519" w:rsidRDefault="004B2519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6" w:history="1">
            <w:r w:rsidRPr="004B2519">
              <w:rPr>
                <w:rStyle w:val="-"/>
                <w:noProof/>
                <w:w w:val="99"/>
                <w:sz w:val="28"/>
                <w:szCs w:val="28"/>
              </w:rPr>
              <w:t>4</w:t>
            </w:r>
            <w:r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4B2519">
              <w:rPr>
                <w:rStyle w:val="-"/>
                <w:noProof/>
                <w:sz w:val="28"/>
                <w:szCs w:val="28"/>
              </w:rPr>
              <w:t>Η βάση δεδομένων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6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25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7B50" w14:textId="2B8CD1FB" w:rsidR="004B2519" w:rsidRPr="004B2519" w:rsidRDefault="004B2519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7" w:history="1">
            <w:r w:rsidRPr="004B2519">
              <w:rPr>
                <w:rStyle w:val="-"/>
                <w:noProof/>
                <w:sz w:val="28"/>
                <w:szCs w:val="28"/>
              </w:rPr>
              <w:t>5  Βιβλιογραφικές πηγές</w:t>
            </w:r>
            <w:r w:rsidRPr="004B2519">
              <w:rPr>
                <w:noProof/>
                <w:webHidden/>
                <w:sz w:val="28"/>
                <w:szCs w:val="28"/>
              </w:rPr>
              <w:tab/>
            </w:r>
            <w:r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519">
              <w:rPr>
                <w:noProof/>
                <w:webHidden/>
                <w:sz w:val="28"/>
                <w:szCs w:val="28"/>
              </w:rPr>
              <w:instrText xml:space="preserve"> PAGEREF _Toc76997727 \h </w:instrText>
            </w:r>
            <w:r w:rsidRPr="004B2519">
              <w:rPr>
                <w:noProof/>
                <w:webHidden/>
                <w:sz w:val="28"/>
                <w:szCs w:val="28"/>
              </w:rPr>
            </w:r>
            <w:r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519">
              <w:rPr>
                <w:noProof/>
                <w:webHidden/>
                <w:sz w:val="28"/>
                <w:szCs w:val="28"/>
              </w:rPr>
              <w:t>25</w:t>
            </w:r>
            <w:r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EC17" w14:textId="4BC7872D" w:rsidR="008A0641" w:rsidRPr="0000787E" w:rsidRDefault="008A0641">
          <w:pPr>
            <w:rPr>
              <w:sz w:val="28"/>
              <w:szCs w:val="28"/>
            </w:rPr>
          </w:pPr>
          <w:r w:rsidRPr="004B2519">
            <w:rPr>
              <w:sz w:val="28"/>
              <w:szCs w:val="28"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997714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05EFF114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997715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6997716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626C5B7E" w14:textId="4876A4A8" w:rsidR="004B2519" w:rsidRDefault="008A0641" w:rsidP="004B2519">
      <w:pPr>
        <w:pStyle w:val="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6997717"/>
      <w:bookmarkEnd w:id="7"/>
      <w:bookmarkEnd w:id="8"/>
      <w: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16719A47" w14:textId="77777777" w:rsidR="004B2519" w:rsidRDefault="004B2519" w:rsidP="004B2519"/>
    <w:p w14:paraId="68425026" w14:textId="1C9E1929" w:rsidR="004B2519" w:rsidRPr="004B2519" w:rsidRDefault="004B2519" w:rsidP="004B2519">
      <w:pPr>
        <w:pStyle w:val="3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2" w:name="_Toc76997718"/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1.1 </w:t>
      </w:r>
      <w:r w:rsidR="00E22B48" w:rsidRPr="004B251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Ο Διαχειριστής (Admin)</w:t>
      </w:r>
      <w:bookmarkEnd w:id="12"/>
    </w:p>
    <w:p w14:paraId="5911A8EC" w14:textId="77777777" w:rsidR="004B2519" w:rsidRDefault="004B2519" w:rsidP="004B2519">
      <w:pPr>
        <w:ind w:firstLine="415"/>
        <w:jc w:val="both"/>
        <w:rPr>
          <w:spacing w:val="3"/>
          <w:sz w:val="24"/>
          <w:szCs w:val="24"/>
        </w:rPr>
      </w:pPr>
    </w:p>
    <w:p w14:paraId="7CC5296F" w14:textId="0B51B822" w:rsidR="006A33AA" w:rsidRPr="004B2519" w:rsidRDefault="00E22B48" w:rsidP="004B2519">
      <w:pPr>
        <w:ind w:firstLine="415"/>
        <w:jc w:val="both"/>
        <w:rPr>
          <w:spacing w:val="3"/>
          <w:sz w:val="24"/>
          <w:szCs w:val="24"/>
        </w:rPr>
      </w:pPr>
      <w:r w:rsidRPr="004B2519">
        <w:rPr>
          <w:spacing w:val="3"/>
          <w:sz w:val="24"/>
          <w:szCs w:val="24"/>
        </w:rPr>
        <w:t xml:space="preserve">Ο Διαχειριστής είναι ο </w:t>
      </w:r>
      <w:r w:rsidR="006A33AA" w:rsidRPr="004B2519">
        <w:rPr>
          <w:spacing w:val="3"/>
          <w:sz w:val="24"/>
          <w:szCs w:val="24"/>
        </w:rPr>
        <w:t>«κυρίαρχος» της ιστοσελίδας, καθώς αυτός έχει όλες τις δυνατότητες συγκριτικά με οποιονδήποτε άλλο χρήστη. Η κυρίαρχη δυνατότητά του είναι η πρόσθεση και η αφαίρεση άλλων χρηστών στη βάση δεδομένων. Ενώ ο Ασθενής μπορεί να κάνει μόνος του την εγγραφή του, οι άλλοι χρήστες θα χρειαστούν τον Διαχειριστή για την δημιουργία του λογαριασμού τους.</w:t>
      </w:r>
    </w:p>
    <w:p w14:paraId="7698E815" w14:textId="77777777" w:rsidR="006A33AA" w:rsidRPr="004B2519" w:rsidRDefault="006A33AA" w:rsidP="004B2519">
      <w:pPr>
        <w:jc w:val="both"/>
        <w:rPr>
          <w:spacing w:val="3"/>
          <w:sz w:val="24"/>
          <w:szCs w:val="24"/>
        </w:rPr>
      </w:pPr>
    </w:p>
    <w:p w14:paraId="164208A6" w14:textId="77777777" w:rsidR="004B2519" w:rsidRDefault="006A33AA" w:rsidP="004B2519">
      <w:pPr>
        <w:ind w:firstLine="415"/>
        <w:jc w:val="both"/>
        <w:rPr>
          <w:spacing w:val="3"/>
          <w:sz w:val="24"/>
          <w:szCs w:val="24"/>
        </w:rPr>
      </w:pPr>
      <w:r w:rsidRPr="004B2519">
        <w:rPr>
          <w:spacing w:val="3"/>
          <w:sz w:val="24"/>
          <w:szCs w:val="24"/>
        </w:rPr>
        <w:t>Το Servlet του διαχειριστή, είναι αρκετά απλό, καθώς οι λειτουργίες του είναι αρκετά ίδιες σε κώδικα η μία με την άλλη.</w:t>
      </w:r>
    </w:p>
    <w:p w14:paraId="2ED1B2E1" w14:textId="6FB88E8F" w:rsidR="00E22B48" w:rsidRPr="004B2519" w:rsidRDefault="006A33AA" w:rsidP="004B2519">
      <w:pPr>
        <w:ind w:firstLine="415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1AAAA5" w14:textId="41574BCE" w:rsidR="006A33AA" w:rsidRPr="004B2519" w:rsidRDefault="004B2519" w:rsidP="004B2519">
      <w:pPr>
        <w:pStyle w:val="3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997719"/>
      <w:r w:rsidRPr="004B2519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3.1.2 </w:t>
      </w:r>
      <w:r w:rsidR="00E22B48" w:rsidRPr="004B251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Ο Ασθενής (Patient)</w:t>
      </w:r>
      <w:bookmarkEnd w:id="13"/>
    </w:p>
    <w:p w14:paraId="4D03FE91" w14:textId="77777777" w:rsidR="004B2519" w:rsidRPr="004B2519" w:rsidRDefault="004B2519" w:rsidP="004B2519">
      <w:pPr>
        <w:pStyle w:val="3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5C2A557A" w14:textId="0B8C7C06" w:rsidR="00E22B48" w:rsidRPr="004B2519" w:rsidRDefault="004B2519" w:rsidP="004B2519">
      <w:pPr>
        <w:pStyle w:val="3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4" w:name="_Toc76997720"/>
      <w:r w:rsidRPr="004B251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3.1.3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="00E22B48" w:rsidRPr="004B251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Ο ιατρός (Doctor)</w:t>
      </w:r>
      <w:bookmarkEnd w:id="14"/>
    </w:p>
    <w:p w14:paraId="7FEB27B2" w14:textId="07B64732" w:rsidR="00E22B48" w:rsidRDefault="00E22B48" w:rsidP="008A0641">
      <w:pPr>
        <w:pStyle w:val="a3"/>
        <w:rPr>
          <w:sz w:val="26"/>
        </w:rPr>
      </w:pPr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5" w:name="_Toc76997721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5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6" w:name="_Toc76997722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6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7" w:name="_Toc76997723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7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lastRenderedPageBreak/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7699772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8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2A605770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7699772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9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a6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a6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77777777" w:rsidR="00C306AE" w:rsidRDefault="0025746A" w:rsidP="00C306AE">
      <w:pPr>
        <w:keepNext/>
        <w:ind w:firstLine="127"/>
        <w:jc w:val="center"/>
      </w:pPr>
      <w:r w:rsidRPr="0025746A">
        <w:rPr>
          <w:noProof/>
          <w:sz w:val="24"/>
          <w:szCs w:val="24"/>
        </w:rPr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a6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a5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a5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a6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a6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a6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37B3EA33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a5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a6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a6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a6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1"/>
        <w:numPr>
          <w:ilvl w:val="0"/>
          <w:numId w:val="1"/>
        </w:numPr>
      </w:pPr>
      <w:bookmarkStart w:id="20" w:name="_Toc76997726"/>
      <w:r>
        <w:t>Η βάση δεδομένων</w:t>
      </w:r>
      <w:bookmarkEnd w:id="20"/>
    </w:p>
    <w:p w14:paraId="2EBD25D0" w14:textId="77777777" w:rsidR="008A0641" w:rsidRDefault="008A0641" w:rsidP="0053479F">
      <w:pPr>
        <w:pStyle w:val="1"/>
      </w:pPr>
      <w:bookmarkStart w:id="21" w:name="_Toc76997727"/>
      <w:r w:rsidRPr="0053479F">
        <w:t>5  Βιβλιογραφικές πηγές</w:t>
      </w:r>
      <w:bookmarkEnd w:id="21"/>
    </w:p>
    <w:p w14:paraId="7385FAAA" w14:textId="77777777" w:rsidR="0053479F" w:rsidRDefault="0053479F" w:rsidP="0053479F">
      <w:pPr>
        <w:pStyle w:val="1"/>
      </w:pPr>
    </w:p>
    <w:p w14:paraId="4A34D3A5" w14:textId="29606EC3" w:rsidR="0053479F" w:rsidRPr="0053479F" w:rsidRDefault="0053479F" w:rsidP="0053479F">
      <w:pPr>
        <w:pStyle w:val="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4B9F" w14:textId="77777777" w:rsidR="009C75BA" w:rsidRDefault="009C75BA">
      <w:r>
        <w:separator/>
      </w:r>
    </w:p>
  </w:endnote>
  <w:endnote w:type="continuationSeparator" w:id="0">
    <w:p w14:paraId="15614762" w14:textId="77777777" w:rsidR="009C75BA" w:rsidRDefault="009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E3B4" w14:textId="77777777" w:rsidR="009C75BA" w:rsidRDefault="009C75BA">
      <w:r>
        <w:separator/>
      </w:r>
    </w:p>
  </w:footnote>
  <w:footnote w:type="continuationSeparator" w:id="0">
    <w:p w14:paraId="266E8801" w14:textId="77777777" w:rsidR="009C75BA" w:rsidRDefault="009C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4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91D0F"/>
    <w:rsid w:val="000A1C2E"/>
    <w:rsid w:val="000E3CD8"/>
    <w:rsid w:val="000F74FC"/>
    <w:rsid w:val="00140F17"/>
    <w:rsid w:val="001B0960"/>
    <w:rsid w:val="001C00E0"/>
    <w:rsid w:val="001F0B88"/>
    <w:rsid w:val="002129DF"/>
    <w:rsid w:val="002140C2"/>
    <w:rsid w:val="0025746A"/>
    <w:rsid w:val="00271EB0"/>
    <w:rsid w:val="00273001"/>
    <w:rsid w:val="002736C0"/>
    <w:rsid w:val="00284F07"/>
    <w:rsid w:val="00316178"/>
    <w:rsid w:val="0031733F"/>
    <w:rsid w:val="003236C9"/>
    <w:rsid w:val="0047356A"/>
    <w:rsid w:val="0049555D"/>
    <w:rsid w:val="004B2519"/>
    <w:rsid w:val="004B6E38"/>
    <w:rsid w:val="004D1631"/>
    <w:rsid w:val="00525FA6"/>
    <w:rsid w:val="0053479F"/>
    <w:rsid w:val="005362D4"/>
    <w:rsid w:val="00557D6B"/>
    <w:rsid w:val="005F360C"/>
    <w:rsid w:val="00607743"/>
    <w:rsid w:val="006415A5"/>
    <w:rsid w:val="00644D10"/>
    <w:rsid w:val="00692579"/>
    <w:rsid w:val="006A33AA"/>
    <w:rsid w:val="006B5878"/>
    <w:rsid w:val="006F372F"/>
    <w:rsid w:val="00707F0C"/>
    <w:rsid w:val="00761784"/>
    <w:rsid w:val="00785D13"/>
    <w:rsid w:val="008350F0"/>
    <w:rsid w:val="00873BF0"/>
    <w:rsid w:val="008A0641"/>
    <w:rsid w:val="008A0B9F"/>
    <w:rsid w:val="008B266E"/>
    <w:rsid w:val="008E22FD"/>
    <w:rsid w:val="0091432D"/>
    <w:rsid w:val="009834A7"/>
    <w:rsid w:val="00983A2A"/>
    <w:rsid w:val="009A542A"/>
    <w:rsid w:val="009C75BA"/>
    <w:rsid w:val="009D6F80"/>
    <w:rsid w:val="00A35C20"/>
    <w:rsid w:val="00AC21EE"/>
    <w:rsid w:val="00AE2BD8"/>
    <w:rsid w:val="00BA6118"/>
    <w:rsid w:val="00C306AE"/>
    <w:rsid w:val="00CB0891"/>
    <w:rsid w:val="00D63CA1"/>
    <w:rsid w:val="00D709DF"/>
    <w:rsid w:val="00D74A54"/>
    <w:rsid w:val="00DA1F83"/>
    <w:rsid w:val="00E22B48"/>
    <w:rsid w:val="00E34187"/>
    <w:rsid w:val="00E839D8"/>
    <w:rsid w:val="00E93406"/>
    <w:rsid w:val="00EC0478"/>
    <w:rsid w:val="00EF1DC7"/>
    <w:rsid w:val="00F473F2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6</Pages>
  <Words>2988</Words>
  <Characters>16138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48</cp:revision>
  <dcterms:created xsi:type="dcterms:W3CDTF">2021-07-06T11:27:00Z</dcterms:created>
  <dcterms:modified xsi:type="dcterms:W3CDTF">2021-07-12T12:55:00Z</dcterms:modified>
</cp:coreProperties>
</file>